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A4" w:rsidRPr="008A75ED" w:rsidRDefault="00EA31A4" w:rsidP="00D104F9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75ED">
        <w:rPr>
          <w:sz w:val="24"/>
          <w:szCs w:val="24"/>
        </w:rPr>
        <w:t xml:space="preserve">Анализ работы </w:t>
      </w:r>
      <w:proofErr w:type="spellStart"/>
      <w:r w:rsidR="00563170" w:rsidRPr="008A75ED">
        <w:rPr>
          <w:sz w:val="24"/>
          <w:szCs w:val="24"/>
        </w:rPr>
        <w:t>интернет-ресурсов</w:t>
      </w:r>
      <w:proofErr w:type="spellEnd"/>
      <w:r w:rsidRPr="008A75ED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  <w:t xml:space="preserve">за </w:t>
      </w:r>
      <w:r w:rsidR="0031744B" w:rsidRPr="008A75ED">
        <w:rPr>
          <w:sz w:val="24"/>
          <w:szCs w:val="24"/>
        </w:rPr>
        <w:t>апрель</w:t>
      </w:r>
      <w:r w:rsidR="00521A4B" w:rsidRPr="008A75ED">
        <w:rPr>
          <w:sz w:val="24"/>
          <w:szCs w:val="24"/>
        </w:rPr>
        <w:t xml:space="preserve"> 2020</w:t>
      </w:r>
      <w:r w:rsidR="00683638" w:rsidRPr="008A75ED">
        <w:rPr>
          <w:sz w:val="24"/>
          <w:szCs w:val="24"/>
        </w:rPr>
        <w:t xml:space="preserve"> года</w:t>
      </w:r>
      <w:r w:rsidR="008A75ED" w:rsidRPr="008A75ED">
        <w:rPr>
          <w:sz w:val="24"/>
          <w:szCs w:val="24"/>
          <w:lang w:val="kk-KZ"/>
        </w:rPr>
        <w:t xml:space="preserve"> </w:t>
      </w:r>
      <w:r w:rsidR="00566720" w:rsidRPr="008A75ED">
        <w:rPr>
          <w:sz w:val="24"/>
          <w:szCs w:val="24"/>
        </w:rPr>
        <w:t>Министерство экологии, геологии и природных ресурсов</w:t>
      </w:r>
      <w:r w:rsidRPr="008A75ED">
        <w:rPr>
          <w:sz w:val="24"/>
          <w:szCs w:val="24"/>
        </w:rPr>
        <w:t xml:space="preserve"> Республики Казахстан</w:t>
      </w:r>
      <w:r w:rsidR="003D695F" w:rsidRPr="008A75ED">
        <w:rPr>
          <w:sz w:val="24"/>
          <w:szCs w:val="24"/>
        </w:rPr>
        <w:t>,</w:t>
      </w:r>
      <w:r w:rsidRPr="008A75ED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75ED">
        <w:rPr>
          <w:sz w:val="24"/>
          <w:szCs w:val="24"/>
        </w:rPr>
        <w:t>интернет-ресурсах</w:t>
      </w:r>
      <w:proofErr w:type="spellEnd"/>
      <w:r w:rsidRPr="008A75ED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75ED">
        <w:rPr>
          <w:sz w:val="24"/>
          <w:szCs w:val="24"/>
        </w:rPr>
        <w:t>,</w:t>
      </w:r>
      <w:r w:rsidRPr="008A75ED">
        <w:rPr>
          <w:sz w:val="24"/>
          <w:szCs w:val="24"/>
        </w:rPr>
        <w:t xml:space="preserve"> отмечает следующее.</w:t>
      </w:r>
    </w:p>
    <w:p w:rsidR="00CD247F" w:rsidRPr="008A75ED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</w:t>
      </w:r>
      <w:r w:rsidR="0044518E" w:rsidRPr="008A75ED">
        <w:rPr>
          <w:sz w:val="24"/>
          <w:szCs w:val="24"/>
        </w:rPr>
        <w:t>Интернет-ресурсов</w:t>
      </w:r>
      <w:r w:rsidRPr="008A75ED">
        <w:rPr>
          <w:sz w:val="24"/>
          <w:szCs w:val="24"/>
        </w:rPr>
        <w:t xml:space="preserve"> территориальных Управлений </w:t>
      </w:r>
      <w:r w:rsidR="0044518E" w:rsidRPr="008A75ED">
        <w:rPr>
          <w:sz w:val="24"/>
          <w:szCs w:val="24"/>
        </w:rPr>
        <w:t>природных ресурсов</w:t>
      </w:r>
      <w:r w:rsidR="00611FD6" w:rsidRPr="008A75ED">
        <w:rPr>
          <w:sz w:val="24"/>
          <w:szCs w:val="24"/>
        </w:rPr>
        <w:t xml:space="preserve"> и </w:t>
      </w:r>
      <w:r w:rsidR="0044518E" w:rsidRPr="008A75ED">
        <w:rPr>
          <w:sz w:val="24"/>
          <w:szCs w:val="24"/>
        </w:rPr>
        <w:t xml:space="preserve">регулирования </w:t>
      </w:r>
      <w:r w:rsidRPr="008A75ED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75ED">
        <w:rPr>
          <w:bCs/>
          <w:sz w:val="24"/>
          <w:szCs w:val="24"/>
        </w:rPr>
        <w:t>согласно Правил</w:t>
      </w:r>
      <w:r w:rsidR="003D695F" w:rsidRPr="008A75ED">
        <w:rPr>
          <w:bCs/>
          <w:sz w:val="24"/>
          <w:szCs w:val="24"/>
        </w:rPr>
        <w:t>ам</w:t>
      </w:r>
      <w:r w:rsidRPr="008A75ED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 w:rsidRPr="008A75ED">
        <w:rPr>
          <w:bCs/>
          <w:sz w:val="24"/>
          <w:szCs w:val="24"/>
        </w:rPr>
        <w:t>м</w:t>
      </w:r>
      <w:r w:rsidRPr="008A75ED">
        <w:rPr>
          <w:bCs/>
          <w:sz w:val="24"/>
          <w:szCs w:val="24"/>
        </w:rPr>
        <w:t xml:space="preserve"> приказом Министра</w:t>
      </w:r>
      <w:r w:rsidR="003D695F" w:rsidRPr="008A75ED">
        <w:rPr>
          <w:bCs/>
          <w:sz w:val="24"/>
          <w:szCs w:val="24"/>
        </w:rPr>
        <w:t xml:space="preserve"> охраны окружающей среды</w:t>
      </w:r>
      <w:r w:rsidRPr="008A75ED">
        <w:rPr>
          <w:bCs/>
          <w:sz w:val="24"/>
          <w:szCs w:val="24"/>
        </w:rPr>
        <w:t xml:space="preserve"> РК </w:t>
      </w:r>
      <w:r w:rsidR="003D695F" w:rsidRPr="008A75ED">
        <w:rPr>
          <w:bCs/>
          <w:sz w:val="24"/>
          <w:szCs w:val="24"/>
        </w:rPr>
        <w:t xml:space="preserve">от 7 мая 2007 года </w:t>
      </w:r>
      <w:r w:rsidRPr="008A75ED">
        <w:rPr>
          <w:bCs/>
          <w:sz w:val="24"/>
          <w:szCs w:val="24"/>
        </w:rPr>
        <w:t>№135-п (далее – Правила)</w:t>
      </w:r>
      <w:r w:rsidR="00DE76A7" w:rsidRPr="008A75ED">
        <w:rPr>
          <w:bCs/>
          <w:sz w:val="24"/>
          <w:szCs w:val="24"/>
        </w:rPr>
        <w:t>,</w:t>
      </w:r>
      <w:r w:rsidRPr="008A75ED">
        <w:rPr>
          <w:bCs/>
          <w:sz w:val="24"/>
          <w:szCs w:val="24"/>
        </w:rPr>
        <w:t xml:space="preserve"> </w:t>
      </w:r>
      <w:r w:rsidR="00CD247F" w:rsidRPr="008A75ED">
        <w:rPr>
          <w:bCs/>
          <w:sz w:val="24"/>
          <w:szCs w:val="24"/>
        </w:rPr>
        <w:t>выявлено размещение:</w:t>
      </w:r>
      <w:r w:rsidRPr="008A75ED">
        <w:rPr>
          <w:bCs/>
          <w:sz w:val="24"/>
          <w:szCs w:val="24"/>
        </w:rPr>
        <w:t xml:space="preserve"> </w:t>
      </w:r>
    </w:p>
    <w:p w:rsidR="00CD247F" w:rsidRPr="008A75ED" w:rsidRDefault="00CD247F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/>
          <w:bCs/>
          <w:sz w:val="24"/>
          <w:szCs w:val="24"/>
        </w:rPr>
        <w:t xml:space="preserve"> - </w:t>
      </w:r>
      <w:r w:rsidR="0031744B" w:rsidRPr="008A75ED">
        <w:rPr>
          <w:b/>
          <w:bCs/>
          <w:sz w:val="24"/>
          <w:szCs w:val="24"/>
        </w:rPr>
        <w:t xml:space="preserve">115 </w:t>
      </w:r>
      <w:r w:rsidRPr="008A75ED">
        <w:rPr>
          <w:bCs/>
          <w:sz w:val="24"/>
          <w:szCs w:val="24"/>
        </w:rPr>
        <w:t>– объявлений;</w:t>
      </w:r>
    </w:p>
    <w:p w:rsidR="00EA31A4" w:rsidRPr="008A75ED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 </w:t>
      </w:r>
      <w:r w:rsidR="00CD247F" w:rsidRPr="008A75ED">
        <w:rPr>
          <w:bCs/>
          <w:sz w:val="24"/>
          <w:szCs w:val="24"/>
        </w:rPr>
        <w:t xml:space="preserve">- </w:t>
      </w:r>
      <w:r w:rsidR="0096447B" w:rsidRPr="008A75ED">
        <w:rPr>
          <w:b/>
          <w:bCs/>
          <w:sz w:val="24"/>
          <w:szCs w:val="24"/>
        </w:rPr>
        <w:t>4</w:t>
      </w:r>
      <w:r w:rsidR="00387000" w:rsidRPr="008A75ED">
        <w:rPr>
          <w:b/>
          <w:bCs/>
          <w:sz w:val="24"/>
          <w:szCs w:val="24"/>
        </w:rPr>
        <w:t>2</w:t>
      </w:r>
      <w:r w:rsidR="00CD247F" w:rsidRPr="008A75ED">
        <w:rPr>
          <w:b/>
          <w:bCs/>
          <w:sz w:val="24"/>
          <w:szCs w:val="24"/>
        </w:rPr>
        <w:t xml:space="preserve"> </w:t>
      </w:r>
      <w:r w:rsidRPr="008A75ED">
        <w:rPr>
          <w:bCs/>
          <w:color w:val="000000" w:themeColor="text1"/>
          <w:sz w:val="24"/>
          <w:szCs w:val="24"/>
        </w:rPr>
        <w:t xml:space="preserve">– </w:t>
      </w:r>
      <w:r w:rsidRPr="008A75ED">
        <w:rPr>
          <w:bCs/>
          <w:sz w:val="24"/>
          <w:szCs w:val="24"/>
        </w:rPr>
        <w:t xml:space="preserve">протоколов. </w:t>
      </w:r>
    </w:p>
    <w:p w:rsidR="00CD247F" w:rsidRPr="008A75ED" w:rsidRDefault="00CD247F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>Из них:</w:t>
      </w:r>
    </w:p>
    <w:p w:rsidR="00CD247F" w:rsidRPr="008A75ED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 </w:t>
      </w:r>
      <w:r w:rsidR="002A7D51" w:rsidRPr="008A75ED">
        <w:rPr>
          <w:b/>
          <w:bCs/>
          <w:sz w:val="24"/>
          <w:szCs w:val="24"/>
        </w:rPr>
        <w:t xml:space="preserve"> </w:t>
      </w:r>
      <w:r w:rsidR="00CD247F" w:rsidRPr="008A75ED">
        <w:rPr>
          <w:bCs/>
          <w:sz w:val="24"/>
          <w:szCs w:val="24"/>
        </w:rPr>
        <w:t>н</w:t>
      </w:r>
      <w:r w:rsidRPr="008A75ED">
        <w:rPr>
          <w:bCs/>
          <w:sz w:val="24"/>
          <w:szCs w:val="24"/>
        </w:rPr>
        <w:t>арушени</w:t>
      </w:r>
      <w:r w:rsidR="00CD247F" w:rsidRPr="008A75ED">
        <w:rPr>
          <w:bCs/>
          <w:sz w:val="24"/>
          <w:szCs w:val="24"/>
        </w:rPr>
        <w:t xml:space="preserve">й – </w:t>
      </w:r>
      <w:r w:rsidR="0096447B" w:rsidRPr="008A75ED">
        <w:rPr>
          <w:b/>
          <w:bCs/>
          <w:sz w:val="24"/>
          <w:szCs w:val="24"/>
        </w:rPr>
        <w:t>2</w:t>
      </w:r>
      <w:r w:rsidR="00F05A4D" w:rsidRPr="008A75ED">
        <w:rPr>
          <w:b/>
          <w:bCs/>
          <w:sz w:val="24"/>
          <w:szCs w:val="24"/>
        </w:rPr>
        <w:t>7</w:t>
      </w:r>
      <w:r w:rsidR="00CD247F" w:rsidRPr="008A75ED">
        <w:rPr>
          <w:b/>
          <w:bCs/>
          <w:sz w:val="24"/>
          <w:szCs w:val="24"/>
        </w:rPr>
        <w:t>;</w:t>
      </w:r>
      <w:r w:rsidRPr="008A75ED">
        <w:rPr>
          <w:b/>
          <w:bCs/>
          <w:sz w:val="24"/>
          <w:szCs w:val="24"/>
        </w:rPr>
        <w:t xml:space="preserve"> </w:t>
      </w:r>
    </w:p>
    <w:p w:rsidR="00CD247F" w:rsidRPr="008A75ED" w:rsidRDefault="00CD247F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- </w:t>
      </w:r>
      <w:r w:rsidR="0031744B" w:rsidRPr="008A75ED">
        <w:rPr>
          <w:b/>
          <w:bCs/>
          <w:sz w:val="24"/>
          <w:szCs w:val="24"/>
        </w:rPr>
        <w:t>16</w:t>
      </w:r>
      <w:r w:rsidR="00C967B7" w:rsidRPr="008A75ED">
        <w:rPr>
          <w:b/>
          <w:bCs/>
          <w:sz w:val="24"/>
          <w:szCs w:val="24"/>
        </w:rPr>
        <w:t xml:space="preserve"> </w:t>
      </w:r>
      <w:r w:rsidR="003D695F" w:rsidRPr="008A75ED">
        <w:rPr>
          <w:b/>
          <w:bCs/>
          <w:sz w:val="24"/>
          <w:szCs w:val="24"/>
        </w:rPr>
        <w:t xml:space="preserve">- </w:t>
      </w:r>
      <w:r w:rsidRPr="008A75ED">
        <w:rPr>
          <w:bCs/>
          <w:sz w:val="24"/>
          <w:szCs w:val="24"/>
        </w:rPr>
        <w:t>по объявлениям;</w:t>
      </w:r>
    </w:p>
    <w:tbl>
      <w:tblPr>
        <w:tblW w:w="10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913"/>
        <w:gridCol w:w="845"/>
        <w:gridCol w:w="850"/>
        <w:gridCol w:w="851"/>
        <w:gridCol w:w="850"/>
        <w:gridCol w:w="851"/>
        <w:gridCol w:w="850"/>
        <w:gridCol w:w="851"/>
        <w:gridCol w:w="1134"/>
        <w:gridCol w:w="704"/>
      </w:tblGrid>
      <w:tr w:rsidR="0031744B" w:rsidRPr="008A75ED" w:rsidTr="009E6CA1">
        <w:trPr>
          <w:trHeight w:val="234"/>
          <w:jc w:val="center"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  <w:hideMark/>
          </w:tcPr>
          <w:p w:rsidR="0031744B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</w:t>
            </w:r>
            <w:r w:rsidR="0031744B"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ещение</w:t>
            </w:r>
          </w:p>
        </w:tc>
        <w:tc>
          <w:tcPr>
            <w:tcW w:w="6091" w:type="dxa"/>
            <w:gridSpan w:val="7"/>
            <w:shd w:val="clear" w:color="auto" w:fill="C4BC96"/>
            <w:noWrap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</w:tr>
      <w:tr w:rsidR="009E6CA1" w:rsidRPr="008A75ED" w:rsidTr="009E6CA1">
        <w:trPr>
          <w:trHeight w:val="163"/>
          <w:jc w:val="center"/>
        </w:trPr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C4BC96"/>
            <w:noWrap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2689" w:type="dxa"/>
            <w:gridSpan w:val="3"/>
            <w:shd w:val="clear" w:color="auto" w:fill="C4BC96"/>
            <w:noWrap/>
            <w:vAlign w:val="center"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</w:tr>
      <w:tr w:rsidR="009E6CA1" w:rsidRPr="008A75ED" w:rsidTr="00FE7C66">
        <w:trPr>
          <w:trHeight w:val="726"/>
          <w:jc w:val="center"/>
        </w:trPr>
        <w:tc>
          <w:tcPr>
            <w:tcW w:w="1036" w:type="dxa"/>
            <w:vMerge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hAnsi="Times New Roman" w:cs="Times New Roman"/>
                <w:sz w:val="20"/>
                <w:szCs w:val="20"/>
              </w:rPr>
              <w:t>менее, чем за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9E6CA1" w:rsidRPr="008A75ED" w:rsidRDefault="009E6CA1" w:rsidP="00FE7C66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м чи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9E6CA1" w:rsidRPr="008A75ED" w:rsidRDefault="00FE7C66" w:rsidP="00FE7C66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 период опр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указана дата размещения</w:t>
            </w:r>
          </w:p>
        </w:tc>
        <w:tc>
          <w:tcPr>
            <w:tcW w:w="851" w:type="dxa"/>
            <w:shd w:val="clear" w:color="auto" w:fill="C4BC96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озднее 7 </w:t>
            </w:r>
            <w:proofErr w:type="spellStart"/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.д</w:t>
            </w:r>
            <w:proofErr w:type="spellEnd"/>
          </w:p>
        </w:tc>
        <w:tc>
          <w:tcPr>
            <w:tcW w:w="1134" w:type="dxa"/>
            <w:shd w:val="clear" w:color="auto" w:fill="C4BC96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 указана дата размещения</w:t>
            </w:r>
          </w:p>
        </w:tc>
        <w:tc>
          <w:tcPr>
            <w:tcW w:w="704" w:type="dxa"/>
            <w:shd w:val="clear" w:color="auto" w:fill="C4BC96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тсутствует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. </w:t>
            </w: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</w:t>
            </w:r>
            <w:proofErr w:type="spellEnd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Султан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D9306A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191A3A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D9306A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D9306A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E6490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E6490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E6490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E6490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A568E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A568E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A568E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FE7C66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FE7C66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6525B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6CA1" w:rsidRPr="008A75ED" w:rsidRDefault="0038700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38700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C259A4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247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118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FE7C66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D360D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FE7C66">
        <w:trPr>
          <w:trHeight w:val="118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A1" w:rsidRPr="008A75ED" w:rsidRDefault="009E6CA1" w:rsidP="006A7B25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A1" w:rsidRPr="008A75ED" w:rsidRDefault="006A7B25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E6CA1" w:rsidRPr="008A75ED" w:rsidRDefault="009E6CA1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CA1" w:rsidRPr="008A75ED" w:rsidTr="009E6CA1">
        <w:trPr>
          <w:trHeight w:val="142"/>
          <w:jc w:val="center"/>
        </w:trPr>
        <w:tc>
          <w:tcPr>
            <w:tcW w:w="29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апрель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744B" w:rsidRPr="008A75ED" w:rsidRDefault="0096447B" w:rsidP="00387000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387000"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744B" w:rsidRPr="008A75ED" w:rsidRDefault="0031744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44B" w:rsidRPr="008A75ED" w:rsidRDefault="00387000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1744B" w:rsidRPr="008A75ED" w:rsidRDefault="0096447B" w:rsidP="009E6CA1">
            <w:pPr>
              <w:framePr w:hSpace="180" w:wrap="around" w:vAnchor="text" w:hAnchor="page" w:x="721" w:y="283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</w:tbl>
    <w:p w:rsidR="0031744B" w:rsidRPr="008A75ED" w:rsidRDefault="00CD247F" w:rsidP="0031744B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- </w:t>
      </w:r>
      <w:r w:rsidR="0096447B" w:rsidRPr="008A75ED">
        <w:rPr>
          <w:b/>
          <w:bCs/>
          <w:sz w:val="24"/>
          <w:szCs w:val="24"/>
        </w:rPr>
        <w:t>1</w:t>
      </w:r>
      <w:r w:rsidR="00387000" w:rsidRPr="008A75ED">
        <w:rPr>
          <w:b/>
          <w:bCs/>
          <w:sz w:val="24"/>
          <w:szCs w:val="24"/>
        </w:rPr>
        <w:t>1</w:t>
      </w:r>
      <w:r w:rsidR="0031744B" w:rsidRPr="008A75ED">
        <w:rPr>
          <w:b/>
          <w:bCs/>
          <w:sz w:val="24"/>
          <w:szCs w:val="24"/>
        </w:rPr>
        <w:t xml:space="preserve"> </w:t>
      </w:r>
      <w:r w:rsidR="003D695F" w:rsidRPr="008A75ED">
        <w:rPr>
          <w:b/>
          <w:bCs/>
          <w:sz w:val="24"/>
          <w:szCs w:val="24"/>
        </w:rPr>
        <w:t xml:space="preserve">- </w:t>
      </w:r>
      <w:r w:rsidR="00EA31A4" w:rsidRPr="008A75ED">
        <w:rPr>
          <w:bCs/>
          <w:sz w:val="24"/>
          <w:szCs w:val="24"/>
        </w:rPr>
        <w:t>по протоколам.</w:t>
      </w:r>
    </w:p>
    <w:p w:rsidR="0031744B" w:rsidRPr="008A75ED" w:rsidRDefault="0031744B" w:rsidP="006E5CBC">
      <w:pPr>
        <w:spacing w:line="259" w:lineRule="auto"/>
        <w:ind w:firstLine="0"/>
        <w:jc w:val="left"/>
        <w:rPr>
          <w:rFonts w:ascii="Calibri" w:eastAsia="Calibri" w:hAnsi="Calibri" w:cs="Times New Roman"/>
          <w:lang w:val="en-US"/>
        </w:rPr>
      </w:pPr>
    </w:p>
    <w:p w:rsidR="00521A4B" w:rsidRPr="008A75ED" w:rsidRDefault="00521A4B" w:rsidP="006E5CB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A75ED">
        <w:rPr>
          <w:rFonts w:ascii="Times New Roman" w:hAnsi="Times New Roman" w:cs="Times New Roman"/>
          <w:sz w:val="24"/>
          <w:szCs w:val="24"/>
        </w:rPr>
        <w:t>Наблюдаются нарушения требований Правил пункт</w:t>
      </w:r>
      <w:r w:rsidRPr="008A75E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A75ED">
        <w:rPr>
          <w:rFonts w:ascii="Times New Roman" w:hAnsi="Times New Roman" w:cs="Times New Roman"/>
          <w:sz w:val="24"/>
          <w:szCs w:val="24"/>
        </w:rPr>
        <w:t xml:space="preserve"> 12 (публикация объявлений менее, чем за 20 дней) выявлены</w:t>
      </w:r>
      <w:r w:rsidRPr="008A75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75E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A75ED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8A75ED">
        <w:rPr>
          <w:rFonts w:ascii="Times New Roman" w:hAnsi="Times New Roman" w:cs="Times New Roman"/>
          <w:sz w:val="24"/>
          <w:szCs w:val="24"/>
        </w:rPr>
        <w:t xml:space="preserve"> МИО: </w:t>
      </w:r>
      <w:proofErr w:type="spellStart"/>
      <w:r w:rsidR="004621ED" w:rsidRPr="008A75ED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4621ED" w:rsidRPr="008A75ED">
        <w:rPr>
          <w:rFonts w:ascii="Times New Roman" w:hAnsi="Times New Roman" w:cs="Times New Roman"/>
          <w:i/>
          <w:sz w:val="24"/>
          <w:szCs w:val="24"/>
        </w:rPr>
        <w:t xml:space="preserve"> обл.</w:t>
      </w:r>
      <w:r w:rsidR="006E5CBC" w:rsidRPr="008A75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809" w:rsidRPr="008A75ED">
        <w:rPr>
          <w:rFonts w:ascii="Times New Roman" w:hAnsi="Times New Roman" w:cs="Times New Roman"/>
          <w:i/>
          <w:sz w:val="24"/>
          <w:szCs w:val="24"/>
        </w:rPr>
        <w:t>(2),</w:t>
      </w:r>
      <w:r w:rsidR="00AD5809" w:rsidRPr="008A75ED">
        <w:rPr>
          <w:rFonts w:ascii="Times New Roman" w:hAnsi="Times New Roman" w:cs="Times New Roman"/>
          <w:sz w:val="24"/>
          <w:szCs w:val="24"/>
        </w:rPr>
        <w:t xml:space="preserve"> </w:t>
      </w:r>
      <w:r w:rsidR="00E85725" w:rsidRPr="008A75ED">
        <w:rPr>
          <w:rFonts w:ascii="Times New Roman" w:hAnsi="Times New Roman" w:cs="Times New Roman"/>
          <w:i/>
          <w:sz w:val="24"/>
          <w:szCs w:val="24"/>
        </w:rPr>
        <w:t>Туркестанская обл. (1).</w:t>
      </w:r>
    </w:p>
    <w:p w:rsidR="006E5CBC" w:rsidRPr="008A75ED" w:rsidRDefault="00AD5809" w:rsidP="006E5CBC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A75ED">
        <w:rPr>
          <w:rFonts w:ascii="Times New Roman" w:hAnsi="Times New Roman" w:cs="Times New Roman"/>
          <w:sz w:val="24"/>
          <w:szCs w:val="24"/>
          <w:lang w:val="kk-KZ"/>
        </w:rPr>
        <w:t>Кроме того, было выявлено размещение объявлений прошедшим числом:</w:t>
      </w:r>
      <w:r w:rsidR="004621ED" w:rsidRPr="008A75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21ED" w:rsidRPr="008A75ED">
        <w:rPr>
          <w:rFonts w:ascii="Times New Roman" w:hAnsi="Times New Roman" w:cs="Times New Roman"/>
          <w:i/>
          <w:sz w:val="24"/>
          <w:szCs w:val="24"/>
          <w:lang w:val="kk-KZ"/>
        </w:rPr>
        <w:t>г.</w:t>
      </w:r>
      <w:r w:rsidRPr="008A75ED">
        <w:rPr>
          <w:rFonts w:ascii="Times New Roman" w:hAnsi="Times New Roman" w:cs="Times New Roman"/>
          <w:i/>
          <w:sz w:val="24"/>
          <w:szCs w:val="24"/>
          <w:lang w:val="kk-KZ"/>
        </w:rPr>
        <w:t>Нур-Султан (1</w:t>
      </w:r>
      <w:r w:rsidR="004621ED" w:rsidRPr="008A75ED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г. Алматы (4), Акмолинская обл. (2), </w:t>
      </w:r>
      <w:r w:rsidR="004621ED" w:rsidRPr="008A75ED">
        <w:rPr>
          <w:rFonts w:ascii="Times New Roman" w:hAnsi="Times New Roman" w:cs="Times New Roman"/>
          <w:i/>
          <w:sz w:val="24"/>
          <w:szCs w:val="24"/>
        </w:rPr>
        <w:t xml:space="preserve">ВКО (1), </w:t>
      </w:r>
      <w:r w:rsidRPr="008A75ED">
        <w:rPr>
          <w:rFonts w:ascii="Times New Roman" w:hAnsi="Times New Roman" w:cs="Times New Roman"/>
          <w:i/>
          <w:sz w:val="24"/>
          <w:szCs w:val="24"/>
          <w:lang w:val="kk-KZ"/>
        </w:rPr>
        <w:t>Костанайская обл. (1).</w:t>
      </w:r>
    </w:p>
    <w:p w:rsidR="00127444" w:rsidRPr="008A75ED" w:rsidRDefault="004621ED" w:rsidP="006E5CBC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A75ED">
        <w:rPr>
          <w:rFonts w:ascii="Times New Roman" w:hAnsi="Times New Roman" w:cs="Times New Roman"/>
          <w:sz w:val="24"/>
          <w:szCs w:val="24"/>
        </w:rPr>
        <w:t>Наряду с этим</w:t>
      </w:r>
      <w:r w:rsidR="00127444" w:rsidRPr="008A75ED">
        <w:rPr>
          <w:rFonts w:ascii="Times New Roman" w:hAnsi="Times New Roman" w:cs="Times New Roman"/>
          <w:sz w:val="24"/>
          <w:szCs w:val="24"/>
        </w:rPr>
        <w:t xml:space="preserve">, не указаны периоды опроса в объявлениях по проведению общественных слушаний: </w:t>
      </w:r>
      <w:proofErr w:type="spellStart"/>
      <w:r w:rsidR="00127444" w:rsidRPr="008A75ED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127444" w:rsidRPr="008A75ED">
        <w:rPr>
          <w:rFonts w:ascii="Times New Roman" w:hAnsi="Times New Roman" w:cs="Times New Roman"/>
          <w:i/>
          <w:sz w:val="24"/>
          <w:szCs w:val="24"/>
        </w:rPr>
        <w:t xml:space="preserve"> обл. (2),</w:t>
      </w:r>
      <w:r w:rsidR="00127444" w:rsidRPr="008A75ED">
        <w:rPr>
          <w:rFonts w:ascii="Times New Roman" w:hAnsi="Times New Roman" w:cs="Times New Roman"/>
          <w:sz w:val="24"/>
          <w:szCs w:val="24"/>
        </w:rPr>
        <w:t xml:space="preserve"> а также не указаны даты размещения объявлений: </w:t>
      </w:r>
      <w:r w:rsidR="00127444" w:rsidRPr="008A75ED">
        <w:rPr>
          <w:rFonts w:ascii="Times New Roman" w:hAnsi="Times New Roman" w:cs="Times New Roman"/>
          <w:i/>
          <w:sz w:val="24"/>
          <w:szCs w:val="24"/>
        </w:rPr>
        <w:t>г. Алматы (2).</w:t>
      </w:r>
    </w:p>
    <w:p w:rsidR="00AD5809" w:rsidRPr="008A75ED" w:rsidRDefault="00AD5809" w:rsidP="006E5CB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D5809" w:rsidRPr="008A75ED" w:rsidRDefault="00AD5809" w:rsidP="006E5CBC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E85725" w:rsidRPr="008A75ED" w:rsidRDefault="00167CA5" w:rsidP="006E5CB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A75ED">
        <w:rPr>
          <w:rFonts w:ascii="Times New Roman" w:hAnsi="Times New Roman" w:cs="Times New Roman"/>
          <w:sz w:val="24"/>
          <w:szCs w:val="24"/>
        </w:rPr>
        <w:lastRenderedPageBreak/>
        <w:t>Выявлено одно</w:t>
      </w:r>
      <w:r w:rsidR="002715EB" w:rsidRPr="008A75ED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Pr="008A75ED">
        <w:rPr>
          <w:rFonts w:ascii="Times New Roman" w:hAnsi="Times New Roman" w:cs="Times New Roman"/>
          <w:sz w:val="24"/>
          <w:szCs w:val="24"/>
        </w:rPr>
        <w:t>е</w:t>
      </w:r>
      <w:r w:rsidR="002715EB" w:rsidRPr="008A75ED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BB31E7" w:rsidRPr="008A75ED">
        <w:rPr>
          <w:rFonts w:ascii="Times New Roman" w:hAnsi="Times New Roman" w:cs="Times New Roman"/>
          <w:sz w:val="24"/>
          <w:szCs w:val="24"/>
        </w:rPr>
        <w:t xml:space="preserve">пункта 19 Правил </w:t>
      </w:r>
      <w:r w:rsidR="00DD53DB" w:rsidRPr="008A75ED">
        <w:rPr>
          <w:rFonts w:ascii="Times New Roman" w:hAnsi="Times New Roman" w:cs="Times New Roman"/>
          <w:sz w:val="24"/>
          <w:szCs w:val="24"/>
        </w:rPr>
        <w:t xml:space="preserve">касательно размещения протоколов на </w:t>
      </w:r>
      <w:proofErr w:type="spellStart"/>
      <w:r w:rsidR="00DD53DB" w:rsidRPr="008A75ED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8A75ED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8A75ED">
        <w:rPr>
          <w:rFonts w:ascii="Times New Roman" w:hAnsi="Times New Roman" w:cs="Times New Roman"/>
          <w:sz w:val="24"/>
          <w:szCs w:val="24"/>
        </w:rPr>
        <w:t xml:space="preserve"> МИО (протокол отсутствуе</w:t>
      </w:r>
      <w:r w:rsidR="00DD53DB" w:rsidRPr="008A75ED">
        <w:rPr>
          <w:rFonts w:ascii="Times New Roman" w:hAnsi="Times New Roman" w:cs="Times New Roman"/>
          <w:sz w:val="24"/>
          <w:szCs w:val="24"/>
        </w:rPr>
        <w:t>т):</w:t>
      </w:r>
      <w:r w:rsidR="00BB222A" w:rsidRPr="008A75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730C" w:rsidRPr="008A75ED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E85725" w:rsidRPr="008A75ED">
        <w:rPr>
          <w:rFonts w:ascii="Times New Roman" w:hAnsi="Times New Roman" w:cs="Times New Roman"/>
          <w:i/>
          <w:sz w:val="24"/>
          <w:szCs w:val="24"/>
        </w:rPr>
        <w:t>1</w:t>
      </w:r>
      <w:r w:rsidR="00BD730C" w:rsidRPr="008A75E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85725" w:rsidRPr="008A75ED">
        <w:rPr>
          <w:rFonts w:ascii="Times New Roman" w:hAnsi="Times New Roman" w:cs="Times New Roman"/>
          <w:sz w:val="24"/>
          <w:szCs w:val="24"/>
        </w:rPr>
        <w:t>а</w:t>
      </w:r>
      <w:r w:rsidR="00E85725" w:rsidRPr="008A75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725" w:rsidRPr="008A75ED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r w:rsidR="00E85725" w:rsidRPr="008A75ED">
        <w:rPr>
          <w:rFonts w:ascii="Times New Roman" w:hAnsi="Times New Roman" w:cs="Times New Roman"/>
          <w:i/>
          <w:sz w:val="24"/>
          <w:szCs w:val="24"/>
        </w:rPr>
        <w:t>):</w:t>
      </w:r>
      <w:r w:rsidR="00512307" w:rsidRPr="008A75ED">
        <w:rPr>
          <w:sz w:val="24"/>
          <w:szCs w:val="24"/>
        </w:rPr>
        <w:t xml:space="preserve"> </w:t>
      </w:r>
      <w:r w:rsidR="00512307" w:rsidRPr="008A75ED">
        <w:rPr>
          <w:rFonts w:ascii="Times New Roman" w:hAnsi="Times New Roman" w:cs="Times New Roman"/>
          <w:i/>
          <w:sz w:val="24"/>
          <w:szCs w:val="24"/>
        </w:rPr>
        <w:t>г. Алматы (3),</w:t>
      </w:r>
      <w:r w:rsidR="00E85725" w:rsidRPr="008A75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158D" w:rsidRPr="008A75ED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36158D" w:rsidRPr="008A75ED">
        <w:rPr>
          <w:rFonts w:ascii="Times New Roman" w:hAnsi="Times New Roman" w:cs="Times New Roman"/>
          <w:i/>
          <w:sz w:val="24"/>
          <w:szCs w:val="24"/>
        </w:rPr>
        <w:t xml:space="preserve"> обл. (1),</w:t>
      </w:r>
      <w:r w:rsidR="0036158D" w:rsidRPr="008A75ED">
        <w:rPr>
          <w:sz w:val="24"/>
          <w:szCs w:val="24"/>
        </w:rPr>
        <w:t xml:space="preserve"> </w:t>
      </w:r>
      <w:proofErr w:type="spellStart"/>
      <w:r w:rsidR="00BB31E7" w:rsidRPr="008A75ED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BB31E7" w:rsidRPr="008A75ED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="0036158D" w:rsidRPr="008A75ED">
        <w:rPr>
          <w:rFonts w:ascii="Times New Roman" w:hAnsi="Times New Roman" w:cs="Times New Roman"/>
          <w:i/>
          <w:sz w:val="24"/>
          <w:szCs w:val="24"/>
        </w:rPr>
        <w:t>(2).</w:t>
      </w:r>
    </w:p>
    <w:p w:rsidR="00E85725" w:rsidRPr="008A75ED" w:rsidRDefault="00E85725" w:rsidP="006E5CB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A75ED">
        <w:rPr>
          <w:rFonts w:ascii="Times New Roman" w:hAnsi="Times New Roman" w:cs="Times New Roman"/>
          <w:sz w:val="24"/>
          <w:szCs w:val="24"/>
        </w:rPr>
        <w:t>Вместе с тем, были выявл</w:t>
      </w:r>
      <w:r w:rsidR="00E274D2" w:rsidRPr="008A75ED">
        <w:rPr>
          <w:rFonts w:ascii="Times New Roman" w:hAnsi="Times New Roman" w:cs="Times New Roman"/>
          <w:sz w:val="24"/>
          <w:szCs w:val="24"/>
        </w:rPr>
        <w:t xml:space="preserve">ены протокола без указания даты </w:t>
      </w:r>
      <w:r w:rsidRPr="008A75ED">
        <w:rPr>
          <w:rFonts w:ascii="Times New Roman" w:hAnsi="Times New Roman" w:cs="Times New Roman"/>
          <w:sz w:val="24"/>
          <w:szCs w:val="24"/>
        </w:rPr>
        <w:t xml:space="preserve">размещения:  </w:t>
      </w:r>
      <w:r w:rsidR="0036158D" w:rsidRPr="008A75ED">
        <w:rPr>
          <w:rFonts w:ascii="Times New Roman" w:hAnsi="Times New Roman" w:cs="Times New Roman"/>
          <w:i/>
          <w:sz w:val="24"/>
          <w:szCs w:val="24"/>
        </w:rPr>
        <w:t xml:space="preserve">Актюбинская обл. (2), </w:t>
      </w:r>
      <w:proofErr w:type="spellStart"/>
      <w:r w:rsidRPr="008A75ED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Pr="008A75ED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36158D" w:rsidRPr="008A75ED">
        <w:rPr>
          <w:rFonts w:ascii="Times New Roman" w:hAnsi="Times New Roman" w:cs="Times New Roman"/>
          <w:i/>
          <w:sz w:val="24"/>
          <w:szCs w:val="24"/>
        </w:rPr>
        <w:t>1)</w:t>
      </w:r>
      <w:r w:rsidR="00314985" w:rsidRPr="008A75ED">
        <w:rPr>
          <w:rFonts w:ascii="Times New Roman" w:hAnsi="Times New Roman" w:cs="Times New Roman"/>
          <w:i/>
          <w:sz w:val="24"/>
          <w:szCs w:val="24"/>
        </w:rPr>
        <w:t>, Павлодарская обл. (1)</w:t>
      </w:r>
      <w:r w:rsidR="0036158D" w:rsidRPr="008A75ED">
        <w:rPr>
          <w:rFonts w:ascii="Times New Roman" w:hAnsi="Times New Roman" w:cs="Times New Roman"/>
          <w:i/>
          <w:sz w:val="24"/>
          <w:szCs w:val="24"/>
        </w:rPr>
        <w:t>.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75ED">
        <w:rPr>
          <w:rFonts w:ascii="Times New Roman" w:eastAsia="Consolas" w:hAnsi="Times New Roman" w:cs="Times New Roman"/>
          <w:sz w:val="24"/>
          <w:szCs w:val="24"/>
        </w:rPr>
        <w:t>В связи с этим, МИО необходимо</w:t>
      </w:r>
      <w:r w:rsidR="00763809" w:rsidRPr="008A75ED">
        <w:rPr>
          <w:rFonts w:ascii="Times New Roman" w:eastAsia="Consolas" w:hAnsi="Times New Roman" w:cs="Times New Roman"/>
          <w:sz w:val="24"/>
          <w:szCs w:val="24"/>
        </w:rPr>
        <w:t xml:space="preserve"> устранить данные нарушения и</w:t>
      </w:r>
      <w:r w:rsidRPr="008A75ED">
        <w:rPr>
          <w:rFonts w:ascii="Times New Roman" w:eastAsia="Consolas" w:hAnsi="Times New Roman" w:cs="Times New Roman"/>
          <w:sz w:val="24"/>
          <w:szCs w:val="24"/>
        </w:rPr>
        <w:t xml:space="preserve"> принять меры по соблюдению </w:t>
      </w:r>
      <w:r w:rsidRPr="008A75ED">
        <w:rPr>
          <w:rFonts w:ascii="Times New Roman" w:hAnsi="Times New Roman" w:cs="Times New Roman"/>
          <w:sz w:val="24"/>
          <w:szCs w:val="24"/>
        </w:rPr>
        <w:t>требований</w:t>
      </w:r>
      <w:r w:rsidR="004A1C79" w:rsidRPr="008A75ED">
        <w:rPr>
          <w:rFonts w:ascii="Times New Roman" w:eastAsia="Consolas" w:hAnsi="Times New Roman" w:cs="Times New Roman"/>
          <w:sz w:val="24"/>
          <w:szCs w:val="24"/>
        </w:rPr>
        <w:t xml:space="preserve"> Правил </w:t>
      </w:r>
      <w:r w:rsidRPr="008A75ED">
        <w:rPr>
          <w:rFonts w:ascii="Times New Roman" w:eastAsia="Consolas" w:hAnsi="Times New Roman" w:cs="Times New Roman"/>
          <w:sz w:val="24"/>
          <w:szCs w:val="24"/>
        </w:rPr>
        <w:t>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  <w:bookmarkEnd w:id="0"/>
    </w:p>
    <w:sectPr w:rsidR="00EA31A4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703C7"/>
    <w:rsid w:val="00080CFD"/>
    <w:rsid w:val="00081FBE"/>
    <w:rsid w:val="000A211F"/>
    <w:rsid w:val="000B17F2"/>
    <w:rsid w:val="000C61AB"/>
    <w:rsid w:val="000C76D3"/>
    <w:rsid w:val="000E2C4E"/>
    <w:rsid w:val="000E3D96"/>
    <w:rsid w:val="0010673E"/>
    <w:rsid w:val="00115B6C"/>
    <w:rsid w:val="00127444"/>
    <w:rsid w:val="00135EBE"/>
    <w:rsid w:val="0014171F"/>
    <w:rsid w:val="00167CA5"/>
    <w:rsid w:val="00171AAC"/>
    <w:rsid w:val="001771D1"/>
    <w:rsid w:val="00183D1B"/>
    <w:rsid w:val="00191A3A"/>
    <w:rsid w:val="00196381"/>
    <w:rsid w:val="001C3CFA"/>
    <w:rsid w:val="001C5E0E"/>
    <w:rsid w:val="001C7877"/>
    <w:rsid w:val="001D3B2F"/>
    <w:rsid w:val="001F01B6"/>
    <w:rsid w:val="00200D61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8797A"/>
    <w:rsid w:val="002A366F"/>
    <w:rsid w:val="002A3D4B"/>
    <w:rsid w:val="002A7D51"/>
    <w:rsid w:val="002B1343"/>
    <w:rsid w:val="002B3491"/>
    <w:rsid w:val="002B3AE1"/>
    <w:rsid w:val="002C40EC"/>
    <w:rsid w:val="002E447E"/>
    <w:rsid w:val="002E496B"/>
    <w:rsid w:val="002F05E3"/>
    <w:rsid w:val="002F49B4"/>
    <w:rsid w:val="002F740D"/>
    <w:rsid w:val="00300DFC"/>
    <w:rsid w:val="003011B4"/>
    <w:rsid w:val="00301346"/>
    <w:rsid w:val="00301D4A"/>
    <w:rsid w:val="00306840"/>
    <w:rsid w:val="00314985"/>
    <w:rsid w:val="0031704A"/>
    <w:rsid w:val="0031704C"/>
    <w:rsid w:val="0031744B"/>
    <w:rsid w:val="00336519"/>
    <w:rsid w:val="003400FC"/>
    <w:rsid w:val="0036158D"/>
    <w:rsid w:val="003643E3"/>
    <w:rsid w:val="003644D9"/>
    <w:rsid w:val="003714C6"/>
    <w:rsid w:val="00371535"/>
    <w:rsid w:val="00372CB0"/>
    <w:rsid w:val="00383AE2"/>
    <w:rsid w:val="00387000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55066"/>
    <w:rsid w:val="004621ED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A1C79"/>
    <w:rsid w:val="004B1A21"/>
    <w:rsid w:val="004B5671"/>
    <w:rsid w:val="004C17A3"/>
    <w:rsid w:val="004C489B"/>
    <w:rsid w:val="004D18A6"/>
    <w:rsid w:val="004D585B"/>
    <w:rsid w:val="004F0D2A"/>
    <w:rsid w:val="004F2926"/>
    <w:rsid w:val="005028A9"/>
    <w:rsid w:val="00505C0C"/>
    <w:rsid w:val="005115C0"/>
    <w:rsid w:val="00511AC9"/>
    <w:rsid w:val="00512307"/>
    <w:rsid w:val="00514EA1"/>
    <w:rsid w:val="0051531C"/>
    <w:rsid w:val="00521A4B"/>
    <w:rsid w:val="005241C9"/>
    <w:rsid w:val="00525B39"/>
    <w:rsid w:val="00544087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B028F"/>
    <w:rsid w:val="005C3763"/>
    <w:rsid w:val="005C3EF3"/>
    <w:rsid w:val="005C5695"/>
    <w:rsid w:val="005D7372"/>
    <w:rsid w:val="005E1086"/>
    <w:rsid w:val="005F4AC6"/>
    <w:rsid w:val="005F578A"/>
    <w:rsid w:val="005F60F5"/>
    <w:rsid w:val="00600B32"/>
    <w:rsid w:val="006011EA"/>
    <w:rsid w:val="00606ED3"/>
    <w:rsid w:val="00611FD6"/>
    <w:rsid w:val="00616925"/>
    <w:rsid w:val="00633231"/>
    <w:rsid w:val="00636BFA"/>
    <w:rsid w:val="00643E86"/>
    <w:rsid w:val="006525BB"/>
    <w:rsid w:val="00652EA5"/>
    <w:rsid w:val="00665E2F"/>
    <w:rsid w:val="00683638"/>
    <w:rsid w:val="006910D1"/>
    <w:rsid w:val="006A5F19"/>
    <w:rsid w:val="006A7B25"/>
    <w:rsid w:val="006B66C1"/>
    <w:rsid w:val="006C2A9C"/>
    <w:rsid w:val="006C7677"/>
    <w:rsid w:val="006E5CBC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51417"/>
    <w:rsid w:val="00763809"/>
    <w:rsid w:val="007744E9"/>
    <w:rsid w:val="007812A8"/>
    <w:rsid w:val="007907BE"/>
    <w:rsid w:val="00791225"/>
    <w:rsid w:val="00791A93"/>
    <w:rsid w:val="00792C66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42EE2"/>
    <w:rsid w:val="0085505A"/>
    <w:rsid w:val="0085568F"/>
    <w:rsid w:val="00863563"/>
    <w:rsid w:val="008707F5"/>
    <w:rsid w:val="00874F27"/>
    <w:rsid w:val="00884727"/>
    <w:rsid w:val="00893649"/>
    <w:rsid w:val="008A2398"/>
    <w:rsid w:val="008A35A2"/>
    <w:rsid w:val="008A5C9F"/>
    <w:rsid w:val="008A75ED"/>
    <w:rsid w:val="008E172F"/>
    <w:rsid w:val="008F5C60"/>
    <w:rsid w:val="009061CE"/>
    <w:rsid w:val="00906521"/>
    <w:rsid w:val="00912BBB"/>
    <w:rsid w:val="00936510"/>
    <w:rsid w:val="009503B0"/>
    <w:rsid w:val="00957D81"/>
    <w:rsid w:val="0096447B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E6CA1"/>
    <w:rsid w:val="009F55CD"/>
    <w:rsid w:val="00A36E7C"/>
    <w:rsid w:val="00A443FD"/>
    <w:rsid w:val="00A479D0"/>
    <w:rsid w:val="00A510FC"/>
    <w:rsid w:val="00A51840"/>
    <w:rsid w:val="00A52F65"/>
    <w:rsid w:val="00A568E1"/>
    <w:rsid w:val="00A75F75"/>
    <w:rsid w:val="00A818F2"/>
    <w:rsid w:val="00A82EB3"/>
    <w:rsid w:val="00A84E72"/>
    <w:rsid w:val="00A91264"/>
    <w:rsid w:val="00AA2AAC"/>
    <w:rsid w:val="00AA2DA5"/>
    <w:rsid w:val="00AB0E64"/>
    <w:rsid w:val="00AB3BE6"/>
    <w:rsid w:val="00AC4F60"/>
    <w:rsid w:val="00AC5FD2"/>
    <w:rsid w:val="00AD04BA"/>
    <w:rsid w:val="00AD1E3D"/>
    <w:rsid w:val="00AD5809"/>
    <w:rsid w:val="00AE363D"/>
    <w:rsid w:val="00AF488F"/>
    <w:rsid w:val="00AF67B5"/>
    <w:rsid w:val="00B1048F"/>
    <w:rsid w:val="00B11157"/>
    <w:rsid w:val="00B14291"/>
    <w:rsid w:val="00B14DA3"/>
    <w:rsid w:val="00B40468"/>
    <w:rsid w:val="00B409D6"/>
    <w:rsid w:val="00B5379C"/>
    <w:rsid w:val="00B71939"/>
    <w:rsid w:val="00B77676"/>
    <w:rsid w:val="00B83029"/>
    <w:rsid w:val="00BB222A"/>
    <w:rsid w:val="00BB2E0C"/>
    <w:rsid w:val="00BB31E7"/>
    <w:rsid w:val="00BB3535"/>
    <w:rsid w:val="00BC1949"/>
    <w:rsid w:val="00BC60CC"/>
    <w:rsid w:val="00BD730C"/>
    <w:rsid w:val="00BE243F"/>
    <w:rsid w:val="00BE4329"/>
    <w:rsid w:val="00BE6057"/>
    <w:rsid w:val="00BF0087"/>
    <w:rsid w:val="00BF7133"/>
    <w:rsid w:val="00BF77A4"/>
    <w:rsid w:val="00C000C6"/>
    <w:rsid w:val="00C03CD0"/>
    <w:rsid w:val="00C11E8A"/>
    <w:rsid w:val="00C20CC4"/>
    <w:rsid w:val="00C259A4"/>
    <w:rsid w:val="00C341A2"/>
    <w:rsid w:val="00C403C3"/>
    <w:rsid w:val="00C5603A"/>
    <w:rsid w:val="00C6133B"/>
    <w:rsid w:val="00C6369B"/>
    <w:rsid w:val="00C64AC6"/>
    <w:rsid w:val="00C73B21"/>
    <w:rsid w:val="00C754BA"/>
    <w:rsid w:val="00C85D93"/>
    <w:rsid w:val="00C95796"/>
    <w:rsid w:val="00C967B7"/>
    <w:rsid w:val="00CA471A"/>
    <w:rsid w:val="00CA53E7"/>
    <w:rsid w:val="00CA732B"/>
    <w:rsid w:val="00CA7A07"/>
    <w:rsid w:val="00CB398D"/>
    <w:rsid w:val="00CC31F2"/>
    <w:rsid w:val="00CC75E4"/>
    <w:rsid w:val="00CD247F"/>
    <w:rsid w:val="00CF0854"/>
    <w:rsid w:val="00CF289E"/>
    <w:rsid w:val="00CF3F15"/>
    <w:rsid w:val="00CF4105"/>
    <w:rsid w:val="00D01DB8"/>
    <w:rsid w:val="00D104F9"/>
    <w:rsid w:val="00D11C8F"/>
    <w:rsid w:val="00D21A82"/>
    <w:rsid w:val="00D30CFC"/>
    <w:rsid w:val="00D35FBD"/>
    <w:rsid w:val="00D360D0"/>
    <w:rsid w:val="00D37B87"/>
    <w:rsid w:val="00D41DFC"/>
    <w:rsid w:val="00D57BF7"/>
    <w:rsid w:val="00D62618"/>
    <w:rsid w:val="00D63DFB"/>
    <w:rsid w:val="00D64448"/>
    <w:rsid w:val="00D65BD3"/>
    <w:rsid w:val="00D739B3"/>
    <w:rsid w:val="00D9306A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274D2"/>
    <w:rsid w:val="00E30799"/>
    <w:rsid w:val="00E5126E"/>
    <w:rsid w:val="00E57437"/>
    <w:rsid w:val="00E62B96"/>
    <w:rsid w:val="00E64900"/>
    <w:rsid w:val="00E64B59"/>
    <w:rsid w:val="00E65BDB"/>
    <w:rsid w:val="00E67DBC"/>
    <w:rsid w:val="00E73CBE"/>
    <w:rsid w:val="00E7664E"/>
    <w:rsid w:val="00E81127"/>
    <w:rsid w:val="00E85725"/>
    <w:rsid w:val="00E9108A"/>
    <w:rsid w:val="00E96BE7"/>
    <w:rsid w:val="00E97916"/>
    <w:rsid w:val="00EA31A4"/>
    <w:rsid w:val="00EB2252"/>
    <w:rsid w:val="00ED0CF7"/>
    <w:rsid w:val="00ED1E93"/>
    <w:rsid w:val="00EE4FAE"/>
    <w:rsid w:val="00F02C47"/>
    <w:rsid w:val="00F053C4"/>
    <w:rsid w:val="00F05A4D"/>
    <w:rsid w:val="00F1704D"/>
    <w:rsid w:val="00F17FF8"/>
    <w:rsid w:val="00F23073"/>
    <w:rsid w:val="00F24AD5"/>
    <w:rsid w:val="00F36163"/>
    <w:rsid w:val="00F75769"/>
    <w:rsid w:val="00F91561"/>
    <w:rsid w:val="00FB0CF8"/>
    <w:rsid w:val="00FB24FE"/>
    <w:rsid w:val="00FC62FE"/>
    <w:rsid w:val="00FD210F"/>
    <w:rsid w:val="00FD3D03"/>
    <w:rsid w:val="00FD4A4A"/>
    <w:rsid w:val="00FD75EC"/>
    <w:rsid w:val="00FE7C66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908A-50F6-483A-A458-8E6CA063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dc:description/>
  <cp:lastModifiedBy>User</cp:lastModifiedBy>
  <cp:revision>28</cp:revision>
  <cp:lastPrinted>2019-09-06T03:07:00Z</cp:lastPrinted>
  <dcterms:created xsi:type="dcterms:W3CDTF">2019-08-06T04:16:00Z</dcterms:created>
  <dcterms:modified xsi:type="dcterms:W3CDTF">2020-05-04T04:08:00Z</dcterms:modified>
</cp:coreProperties>
</file>